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山东省属事业单位公</w:t>
      </w:r>
      <w:bookmarkStart w:id="0" w:name="_GoBack"/>
      <w:bookmarkEnd w:id="0"/>
      <w:r>
        <w:rPr>
          <w:rFonts w:hint="eastAsia" w:ascii="黑体" w:hAnsi="华文中宋" w:eastAsia="黑体"/>
          <w:sz w:val="36"/>
          <w:szCs w:val="36"/>
        </w:rPr>
        <w:t>开招聘报名登记表</w:t>
      </w:r>
    </w:p>
    <w:p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2OTY2OGZiYWM5ODlhYzdjNTExNzFhNmRhZDgzNDUifQ=="/>
  </w:docVars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5DB7970"/>
    <w:rsid w:val="4E975EEA"/>
    <w:rsid w:val="63E34FDD"/>
    <w:rsid w:val="6EBD775B"/>
    <w:rsid w:val="7690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84</Words>
  <Characters>385</Characters>
  <Lines>51</Lines>
  <Paragraphs>14</Paragraphs>
  <TotalTime>150</TotalTime>
  <ScaleCrop>false</ScaleCrop>
  <LinksUpToDate>false</LinksUpToDate>
  <CharactersWithSpaces>4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秦辉</cp:lastModifiedBy>
  <cp:lastPrinted>2020-02-11T10:54:00Z</cp:lastPrinted>
  <dcterms:modified xsi:type="dcterms:W3CDTF">2023-12-04T08:26:42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7A4866338441038F981F41863A2D82</vt:lpwstr>
  </property>
</Properties>
</file>